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F95" w:rsidRDefault="00F73503" w:rsidP="00634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bookmarkStart w:id="0" w:name="_GoBack"/>
      <w:bookmarkEnd w:id="0"/>
      <w:r w:rsidR="00E306D9">
        <w:rPr>
          <w:rFonts w:ascii="Times New Roman" w:hAnsi="Times New Roman" w:cs="Times New Roman"/>
          <w:sz w:val="24"/>
          <w:szCs w:val="24"/>
        </w:rPr>
        <w:t xml:space="preserve"> september</w:t>
      </w:r>
      <w:r w:rsidR="00CF34C5">
        <w:rPr>
          <w:rFonts w:ascii="Times New Roman" w:hAnsi="Times New Roman" w:cs="Times New Roman"/>
          <w:sz w:val="24"/>
          <w:szCs w:val="24"/>
        </w:rPr>
        <w:t xml:space="preserve"> 2016</w:t>
      </w:r>
      <w:r w:rsidR="00634F95">
        <w:rPr>
          <w:rFonts w:ascii="Times New Roman" w:hAnsi="Times New Roman" w:cs="Times New Roman"/>
          <w:sz w:val="24"/>
          <w:szCs w:val="24"/>
        </w:rPr>
        <w:t>.    Rohel Tjeukemeer SBB</w:t>
      </w:r>
      <w:r w:rsidR="00E65BEC">
        <w:rPr>
          <w:rFonts w:ascii="Times New Roman" w:hAnsi="Times New Roman" w:cs="Times New Roman"/>
          <w:sz w:val="24"/>
          <w:szCs w:val="24"/>
        </w:rPr>
        <w:t>-</w:t>
      </w:r>
      <w:r w:rsidR="00634F95">
        <w:rPr>
          <w:rFonts w:ascii="Times New Roman" w:hAnsi="Times New Roman" w:cs="Times New Roman"/>
          <w:sz w:val="24"/>
          <w:szCs w:val="24"/>
        </w:rPr>
        <w:t xml:space="preserve">terrein Marswâl.             </w:t>
      </w:r>
      <w:r w:rsidR="00E51A63">
        <w:rPr>
          <w:rFonts w:ascii="Times New Roman" w:hAnsi="Times New Roman" w:cs="Times New Roman"/>
          <w:sz w:val="24"/>
          <w:szCs w:val="24"/>
        </w:rPr>
        <w:t xml:space="preserve">   </w:t>
      </w:r>
      <w:r w:rsidR="002B3A0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3603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B3A0B">
        <w:rPr>
          <w:rFonts w:ascii="Times New Roman" w:hAnsi="Times New Roman" w:cs="Times New Roman"/>
          <w:sz w:val="24"/>
          <w:szCs w:val="24"/>
        </w:rPr>
        <w:t xml:space="preserve">     </w:t>
      </w:r>
      <w:r w:rsidR="00E306D9">
        <w:rPr>
          <w:rFonts w:ascii="Times New Roman" w:hAnsi="Times New Roman" w:cs="Times New Roman"/>
          <w:b/>
          <w:sz w:val="24"/>
          <w:szCs w:val="24"/>
        </w:rPr>
        <w:t>2</w:t>
      </w:r>
      <w:r w:rsidR="00782425">
        <w:rPr>
          <w:rFonts w:ascii="Times New Roman" w:hAnsi="Times New Roman" w:cs="Times New Roman"/>
          <w:b/>
          <w:sz w:val="24"/>
          <w:szCs w:val="24"/>
        </w:rPr>
        <w:t>4</w:t>
      </w:r>
      <w:r w:rsidR="00222E06" w:rsidRPr="009C1645">
        <w:rPr>
          <w:rFonts w:ascii="Times New Roman" w:hAnsi="Times New Roman" w:cs="Times New Roman"/>
          <w:b/>
          <w:sz w:val="24"/>
          <w:szCs w:val="24"/>
          <w:vertAlign w:val="superscript"/>
        </w:rPr>
        <w:t>e</w:t>
      </w:r>
      <w:r w:rsidR="00222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F95">
        <w:rPr>
          <w:rFonts w:ascii="Times New Roman" w:hAnsi="Times New Roman" w:cs="Times New Roman"/>
          <w:b/>
          <w:sz w:val="24"/>
          <w:szCs w:val="24"/>
        </w:rPr>
        <w:t xml:space="preserve">vangdag </w:t>
      </w:r>
      <w:r w:rsidR="00634F95">
        <w:rPr>
          <w:rFonts w:ascii="Times New Roman" w:hAnsi="Times New Roman" w:cs="Times New Roman"/>
          <w:sz w:val="24"/>
          <w:szCs w:val="24"/>
        </w:rPr>
        <w:t xml:space="preserve">         </w:t>
      </w:r>
      <w:r w:rsidR="00634F95">
        <w:t xml:space="preserve">           </w:t>
      </w:r>
      <w:r w:rsidR="00634F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634F95" w:rsidRDefault="00634F95" w:rsidP="00634F95">
      <w:pPr>
        <w:rPr>
          <w:rFonts w:ascii="Times New Roman" w:hAnsi="Times New Roman" w:cs="Times New Roman"/>
          <w:sz w:val="24"/>
          <w:szCs w:val="24"/>
        </w:rPr>
      </w:pPr>
    </w:p>
    <w:p w:rsidR="00782425" w:rsidRDefault="00634F95" w:rsidP="00634F9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ger: Jan de Jong, Joure.</w:t>
      </w:r>
    </w:p>
    <w:p w:rsidR="00634F95" w:rsidRDefault="00634F95" w:rsidP="00634F9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nwezig van </w:t>
      </w:r>
      <w:r w:rsidR="0078242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 w:rsidR="00782425">
        <w:rPr>
          <w:rFonts w:ascii="Times New Roman" w:hAnsi="Times New Roman" w:cs="Times New Roman"/>
          <w:sz w:val="24"/>
          <w:szCs w:val="24"/>
        </w:rPr>
        <w:t>4</w:t>
      </w:r>
      <w:r w:rsidR="005304C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uur tot 1</w:t>
      </w:r>
      <w:r w:rsidR="0078242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:</w:t>
      </w:r>
      <w:r w:rsidR="00782425">
        <w:rPr>
          <w:rFonts w:ascii="Times New Roman" w:hAnsi="Times New Roman" w:cs="Times New Roman"/>
          <w:sz w:val="24"/>
          <w:szCs w:val="24"/>
        </w:rPr>
        <w:t>4</w:t>
      </w:r>
      <w:r w:rsidR="007705AA">
        <w:rPr>
          <w:rFonts w:ascii="Times New Roman" w:hAnsi="Times New Roman" w:cs="Times New Roman"/>
          <w:sz w:val="24"/>
          <w:szCs w:val="24"/>
        </w:rPr>
        <w:t>0</w:t>
      </w:r>
      <w:r w:rsidR="00EE6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ur (</w:t>
      </w:r>
      <w:r w:rsidR="0078242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  <w:r w:rsidR="007705AA">
        <w:rPr>
          <w:rFonts w:ascii="Times New Roman" w:hAnsi="Times New Roman" w:cs="Times New Roman"/>
          <w:sz w:val="24"/>
          <w:szCs w:val="24"/>
        </w:rPr>
        <w:t>00</w:t>
      </w:r>
      <w:r w:rsidR="009D39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ur).</w:t>
      </w:r>
      <w:r w:rsidR="002A5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ngtijd; van </w:t>
      </w:r>
      <w:r w:rsidR="0078242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</w:t>
      </w:r>
      <w:r w:rsidR="00782425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tot 10:</w:t>
      </w:r>
      <w:r w:rsidR="00782425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uur (</w:t>
      </w:r>
      <w:r w:rsidR="007824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="00782425">
        <w:rPr>
          <w:rFonts w:ascii="Times New Roman" w:hAnsi="Times New Roman" w:cs="Times New Roman"/>
          <w:sz w:val="24"/>
          <w:szCs w:val="24"/>
        </w:rPr>
        <w:t>25</w:t>
      </w:r>
      <w:r w:rsidR="00A970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ur).</w:t>
      </w:r>
    </w:p>
    <w:p w:rsidR="006A3E26" w:rsidRDefault="00634F95" w:rsidP="006A3E2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topstelling </w:t>
      </w:r>
      <w:r w:rsidR="00A46EC5">
        <w:rPr>
          <w:rFonts w:ascii="Times New Roman" w:hAnsi="Times New Roman" w:cs="Times New Roman"/>
          <w:sz w:val="24"/>
          <w:szCs w:val="24"/>
        </w:rPr>
        <w:t>met beperkt aantal netten ;</w:t>
      </w:r>
      <w:r w:rsidR="00782425">
        <w:rPr>
          <w:rFonts w:ascii="Times New Roman" w:hAnsi="Times New Roman" w:cs="Times New Roman"/>
          <w:sz w:val="24"/>
          <w:szCs w:val="24"/>
        </w:rPr>
        <w:t xml:space="preserve">B15a, B15,B14, C6 en B9-C9. </w:t>
      </w:r>
      <w:r w:rsidR="007705AA">
        <w:rPr>
          <w:rFonts w:ascii="Times New Roman" w:hAnsi="Times New Roman" w:cs="Times New Roman"/>
          <w:sz w:val="24"/>
          <w:szCs w:val="24"/>
        </w:rPr>
        <w:t xml:space="preserve">bij </w:t>
      </w:r>
      <w:r w:rsidR="0052780C">
        <w:rPr>
          <w:rFonts w:ascii="Times New Roman" w:hAnsi="Times New Roman" w:cs="Times New Roman"/>
          <w:sz w:val="24"/>
          <w:szCs w:val="24"/>
        </w:rPr>
        <w:t>B14</w:t>
      </w:r>
      <w:r w:rsidR="007705AA">
        <w:rPr>
          <w:rFonts w:ascii="Times New Roman" w:hAnsi="Times New Roman" w:cs="Times New Roman"/>
          <w:sz w:val="24"/>
          <w:szCs w:val="24"/>
        </w:rPr>
        <w:t xml:space="preserve"> en B15 met gel</w:t>
      </w:r>
      <w:r w:rsidR="0052780C">
        <w:rPr>
          <w:rFonts w:ascii="Times New Roman" w:hAnsi="Times New Roman" w:cs="Times New Roman"/>
          <w:sz w:val="24"/>
          <w:szCs w:val="24"/>
        </w:rPr>
        <w:t xml:space="preserve">uid </w:t>
      </w:r>
      <w:r w:rsidR="007705AA">
        <w:rPr>
          <w:rFonts w:ascii="Times New Roman" w:hAnsi="Times New Roman" w:cs="Times New Roman"/>
          <w:sz w:val="24"/>
          <w:szCs w:val="24"/>
        </w:rPr>
        <w:t>zwartkop.</w:t>
      </w:r>
    </w:p>
    <w:p w:rsidR="00996585" w:rsidRDefault="00996585" w:rsidP="006A3E2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4F95" w:rsidRDefault="00634F95" w:rsidP="00634F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Algemeen beeld vanmorgen.</w:t>
      </w:r>
    </w:p>
    <w:p w:rsidR="008E0DC7" w:rsidRDefault="008E0DC7" w:rsidP="00634F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ijwel windstil  bij aankomst. Netten en geluid snel opgezet. </w:t>
      </w:r>
      <w:r w:rsidR="00A46EC5">
        <w:rPr>
          <w:rFonts w:ascii="Times New Roman" w:hAnsi="Times New Roman" w:cs="Times New Roman"/>
          <w:sz w:val="24"/>
          <w:szCs w:val="24"/>
        </w:rPr>
        <w:t>Zwartkop goed reagerend op geluid, ondanks  late aankomst op ringplek vanmorgen. Na 09:30 uur weinig  verplaatsing meer in rietzoom.</w:t>
      </w:r>
    </w:p>
    <w:p w:rsidR="00782425" w:rsidRDefault="00782425" w:rsidP="00634F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585" w:rsidRDefault="00996585" w:rsidP="009965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Weersomstandigheden. </w:t>
      </w:r>
    </w:p>
    <w:p w:rsidR="00996585" w:rsidRDefault="00996585" w:rsidP="009965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ind:</w:t>
      </w:r>
      <w:r w:rsidRPr="00811AC0">
        <w:rPr>
          <w:rFonts w:ascii="Times New Roman" w:hAnsi="Times New Roman" w:cs="Times New Roman"/>
          <w:sz w:val="24"/>
          <w:szCs w:val="24"/>
        </w:rPr>
        <w:t xml:space="preserve"> </w:t>
      </w:r>
      <w:r w:rsidR="00782425">
        <w:rPr>
          <w:rFonts w:ascii="Times New Roman" w:hAnsi="Times New Roman" w:cs="Times New Roman"/>
          <w:sz w:val="24"/>
          <w:szCs w:val="24"/>
        </w:rPr>
        <w:t>ZO van 0-1B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Temperatuur</w:t>
      </w:r>
      <w:r>
        <w:rPr>
          <w:rFonts w:ascii="Times New Roman" w:hAnsi="Times New Roman" w:cs="Times New Roman"/>
          <w:sz w:val="24"/>
          <w:szCs w:val="24"/>
        </w:rPr>
        <w:t>:1</w:t>
      </w:r>
      <w:r w:rsidR="0078242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°C tot 2</w:t>
      </w:r>
      <w:r w:rsidR="0078242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°C  </w:t>
      </w:r>
      <w:r>
        <w:rPr>
          <w:rFonts w:ascii="Times New Roman" w:hAnsi="Times New Roman" w:cs="Times New Roman"/>
          <w:sz w:val="24"/>
          <w:szCs w:val="24"/>
          <w:u w:val="single"/>
        </w:rPr>
        <w:t>Bewolking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AA057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8</w:t>
      </w:r>
      <w:r w:rsidR="007705AA">
        <w:rPr>
          <w:rFonts w:ascii="Times New Roman" w:hAnsi="Times New Roman" w:cs="Times New Roman"/>
          <w:sz w:val="24"/>
          <w:szCs w:val="24"/>
        </w:rPr>
        <w:t xml:space="preserve"> </w:t>
      </w:r>
      <w:r w:rsidR="00AA057E">
        <w:rPr>
          <w:rFonts w:ascii="Times New Roman" w:hAnsi="Times New Roman" w:cs="Times New Roman"/>
          <w:sz w:val="24"/>
          <w:szCs w:val="24"/>
        </w:rPr>
        <w:t>met veel</w:t>
      </w:r>
      <w:r w:rsidR="007705AA">
        <w:rPr>
          <w:rFonts w:ascii="Times New Roman" w:hAnsi="Times New Roman" w:cs="Times New Roman"/>
          <w:sz w:val="24"/>
          <w:szCs w:val="24"/>
        </w:rPr>
        <w:t xml:space="preserve"> z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Zicht</w:t>
      </w:r>
      <w:r>
        <w:rPr>
          <w:rFonts w:ascii="Times New Roman" w:hAnsi="Times New Roman" w:cs="Times New Roman"/>
          <w:sz w:val="24"/>
          <w:szCs w:val="24"/>
        </w:rPr>
        <w:t>: goed</w:t>
      </w:r>
      <w:r w:rsidR="007705AA">
        <w:rPr>
          <w:rFonts w:ascii="Times New Roman" w:hAnsi="Times New Roman" w:cs="Times New Roman"/>
          <w:sz w:val="24"/>
          <w:szCs w:val="24"/>
        </w:rPr>
        <w:t>, geen grondmi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Zonsopkomst</w:t>
      </w:r>
      <w:r>
        <w:rPr>
          <w:rFonts w:ascii="Times New Roman" w:hAnsi="Times New Roman" w:cs="Times New Roman"/>
          <w:sz w:val="24"/>
          <w:szCs w:val="24"/>
        </w:rPr>
        <w:t>: 0</w:t>
      </w:r>
      <w:r w:rsidR="008E0DC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</w:t>
      </w:r>
      <w:r w:rsidR="0075293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uur. V</w:t>
      </w:r>
      <w:r>
        <w:rPr>
          <w:rFonts w:ascii="Times New Roman" w:hAnsi="Times New Roman" w:cs="Times New Roman"/>
          <w:sz w:val="24"/>
          <w:szCs w:val="24"/>
          <w:u w:val="single"/>
        </w:rPr>
        <w:t>egetatie en terrei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E0DC7">
        <w:rPr>
          <w:rFonts w:ascii="Times New Roman" w:hAnsi="Times New Roman" w:cs="Times New Roman"/>
          <w:sz w:val="24"/>
          <w:szCs w:val="24"/>
        </w:rPr>
        <w:t xml:space="preserve"> looppad naar ringplek droog</w:t>
      </w:r>
      <w:r w:rsidR="007705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6585" w:rsidRDefault="00996585" w:rsidP="008F4C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F95" w:rsidRDefault="00634F95" w:rsidP="008F4C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Veldwaarnemingen.</w:t>
      </w:r>
    </w:p>
    <w:p w:rsidR="00875EFD" w:rsidRDefault="00A46EC5" w:rsidP="00875EFD">
      <w:pPr>
        <w:jc w:val="both"/>
        <w:rPr>
          <w:rFonts w:ascii="Times New Roman" w:hAnsi="Times New Roman" w:cs="Times New Roman"/>
          <w:sz w:val="24"/>
          <w:szCs w:val="24"/>
        </w:rPr>
      </w:pPr>
      <w:r w:rsidRPr="00A46EC5">
        <w:rPr>
          <w:rFonts w:ascii="Times New Roman" w:hAnsi="Times New Roman" w:cs="Times New Roman"/>
          <w:sz w:val="24"/>
          <w:szCs w:val="24"/>
          <w:u w:val="single"/>
        </w:rPr>
        <w:t>Boerenzwaluw</w:t>
      </w:r>
      <w:r>
        <w:rPr>
          <w:rFonts w:ascii="Times New Roman" w:hAnsi="Times New Roman" w:cs="Times New Roman"/>
          <w:sz w:val="24"/>
          <w:szCs w:val="24"/>
        </w:rPr>
        <w:t xml:space="preserve"> zeker een achttal aanwezig op insectenjacht; </w:t>
      </w:r>
      <w:r w:rsidRPr="00A46EC5">
        <w:rPr>
          <w:rFonts w:ascii="Times New Roman" w:hAnsi="Times New Roman" w:cs="Times New Roman"/>
          <w:sz w:val="24"/>
          <w:szCs w:val="24"/>
          <w:u w:val="single"/>
        </w:rPr>
        <w:t>Kievit</w:t>
      </w:r>
      <w:r>
        <w:rPr>
          <w:rFonts w:ascii="Times New Roman" w:hAnsi="Times New Roman" w:cs="Times New Roman"/>
          <w:sz w:val="24"/>
          <w:szCs w:val="24"/>
        </w:rPr>
        <w:t xml:space="preserve"> overvliegend (5,2,2,1) ; </w:t>
      </w:r>
      <w:r w:rsidRPr="00A46EC5">
        <w:rPr>
          <w:rFonts w:ascii="Times New Roman" w:hAnsi="Times New Roman" w:cs="Times New Roman"/>
          <w:sz w:val="24"/>
          <w:szCs w:val="24"/>
          <w:u w:val="single"/>
        </w:rPr>
        <w:t>Wulp</w:t>
      </w:r>
      <w:r>
        <w:rPr>
          <w:rFonts w:ascii="Times New Roman" w:hAnsi="Times New Roman" w:cs="Times New Roman"/>
          <w:sz w:val="24"/>
          <w:szCs w:val="24"/>
        </w:rPr>
        <w:t xml:space="preserve"> 2 overvliegend en roepend; </w:t>
      </w:r>
      <w:r w:rsidRPr="00A46EC5">
        <w:rPr>
          <w:rFonts w:ascii="Times New Roman" w:hAnsi="Times New Roman" w:cs="Times New Roman"/>
          <w:sz w:val="24"/>
          <w:szCs w:val="24"/>
          <w:u w:val="single"/>
        </w:rPr>
        <w:t>Spreeuw</w:t>
      </w:r>
      <w:r>
        <w:rPr>
          <w:rFonts w:ascii="Times New Roman" w:hAnsi="Times New Roman" w:cs="Times New Roman"/>
          <w:sz w:val="24"/>
          <w:szCs w:val="24"/>
        </w:rPr>
        <w:t xml:space="preserve"> kleine groepjes  overvliegend; </w:t>
      </w:r>
      <w:r w:rsidRPr="00A46EC5">
        <w:rPr>
          <w:rFonts w:ascii="Times New Roman" w:hAnsi="Times New Roman" w:cs="Times New Roman"/>
          <w:sz w:val="24"/>
          <w:szCs w:val="24"/>
          <w:u w:val="single"/>
        </w:rPr>
        <w:t>Grauwe gans</w:t>
      </w:r>
      <w:r>
        <w:rPr>
          <w:rFonts w:ascii="Times New Roman" w:hAnsi="Times New Roman" w:cs="Times New Roman"/>
          <w:sz w:val="24"/>
          <w:szCs w:val="24"/>
        </w:rPr>
        <w:t xml:space="preserve"> diverse keren 2 vogels overvliegend; </w:t>
      </w:r>
      <w:r w:rsidRPr="00A46EC5">
        <w:rPr>
          <w:rFonts w:ascii="Times New Roman" w:hAnsi="Times New Roman" w:cs="Times New Roman"/>
          <w:sz w:val="24"/>
          <w:szCs w:val="24"/>
          <w:u w:val="single"/>
        </w:rPr>
        <w:t>Merel</w:t>
      </w:r>
      <w:r>
        <w:rPr>
          <w:rFonts w:ascii="Times New Roman" w:hAnsi="Times New Roman" w:cs="Times New Roman"/>
          <w:sz w:val="24"/>
          <w:szCs w:val="24"/>
        </w:rPr>
        <w:t xml:space="preserve"> 1 bij netbaan C6; </w:t>
      </w:r>
      <w:r w:rsidRPr="00A46EC5">
        <w:rPr>
          <w:rFonts w:ascii="Times New Roman" w:hAnsi="Times New Roman" w:cs="Times New Roman"/>
          <w:sz w:val="24"/>
          <w:szCs w:val="24"/>
          <w:u w:val="single"/>
        </w:rPr>
        <w:t>Pimpelmees</w:t>
      </w:r>
      <w:r>
        <w:rPr>
          <w:rFonts w:ascii="Times New Roman" w:hAnsi="Times New Roman" w:cs="Times New Roman"/>
          <w:sz w:val="24"/>
          <w:szCs w:val="24"/>
        </w:rPr>
        <w:t xml:space="preserve"> klein aantal aanwezig; </w:t>
      </w:r>
      <w:r w:rsidRPr="00A46EC5">
        <w:rPr>
          <w:rFonts w:ascii="Times New Roman" w:hAnsi="Times New Roman" w:cs="Times New Roman"/>
          <w:sz w:val="24"/>
          <w:szCs w:val="24"/>
          <w:u w:val="single"/>
        </w:rPr>
        <w:t>Rietgors</w:t>
      </w:r>
      <w:r>
        <w:rPr>
          <w:rFonts w:ascii="Times New Roman" w:hAnsi="Times New Roman" w:cs="Times New Roman"/>
          <w:sz w:val="24"/>
          <w:szCs w:val="24"/>
        </w:rPr>
        <w:t xml:space="preserve">  zeker 8 gezien in rietzoom; </w:t>
      </w:r>
      <w:r w:rsidRPr="00A46EC5">
        <w:rPr>
          <w:rFonts w:ascii="Times New Roman" w:hAnsi="Times New Roman" w:cs="Times New Roman"/>
          <w:sz w:val="24"/>
          <w:szCs w:val="24"/>
          <w:u w:val="single"/>
        </w:rPr>
        <w:t xml:space="preserve">Gaai </w:t>
      </w:r>
      <w:r>
        <w:rPr>
          <w:rFonts w:ascii="Times New Roman" w:hAnsi="Times New Roman" w:cs="Times New Roman"/>
          <w:sz w:val="24"/>
          <w:szCs w:val="24"/>
        </w:rPr>
        <w:t xml:space="preserve">1 naar O bij slootje. Verder; 2 </w:t>
      </w:r>
      <w:r w:rsidRPr="00A46EC5">
        <w:rPr>
          <w:rFonts w:ascii="Times New Roman" w:hAnsi="Times New Roman" w:cs="Times New Roman"/>
          <w:sz w:val="24"/>
          <w:szCs w:val="24"/>
          <w:u w:val="single"/>
        </w:rPr>
        <w:t>Atalanta</w:t>
      </w:r>
      <w:r>
        <w:rPr>
          <w:rFonts w:ascii="Times New Roman" w:hAnsi="Times New Roman" w:cs="Times New Roman"/>
          <w:sz w:val="24"/>
          <w:szCs w:val="24"/>
        </w:rPr>
        <w:t xml:space="preserve"> vlinder.</w:t>
      </w:r>
    </w:p>
    <w:p w:rsidR="00A46EC5" w:rsidRDefault="00A46EC5" w:rsidP="00875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4F95" w:rsidRDefault="00634F95" w:rsidP="00634F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Ringvangsten. </w:t>
      </w:r>
    </w:p>
    <w:p w:rsidR="00634F95" w:rsidRDefault="00634F95" w:rsidP="00634F9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85" w:type="dxa"/>
        <w:tblInd w:w="-18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1"/>
        <w:gridCol w:w="718"/>
        <w:gridCol w:w="621"/>
        <w:gridCol w:w="567"/>
        <w:gridCol w:w="708"/>
        <w:gridCol w:w="567"/>
        <w:gridCol w:w="567"/>
        <w:gridCol w:w="4106"/>
      </w:tblGrid>
      <w:tr w:rsidR="00634F95" w:rsidTr="00782425">
        <w:trPr>
          <w:trHeight w:val="270"/>
        </w:trPr>
        <w:tc>
          <w:tcPr>
            <w:tcW w:w="263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634F95" w:rsidRDefault="00634F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ogelsoort</w:t>
            </w:r>
          </w:p>
        </w:tc>
        <w:tc>
          <w:tcPr>
            <w:tcW w:w="7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634F95" w:rsidRDefault="00634F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R</w:t>
            </w:r>
          </w:p>
        </w:tc>
        <w:tc>
          <w:tcPr>
            <w:tcW w:w="6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634F95" w:rsidRDefault="00634F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634F95" w:rsidRDefault="00634F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T</w:t>
            </w:r>
          </w:p>
        </w:tc>
        <w:tc>
          <w:tcPr>
            <w:tcW w:w="70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634F95" w:rsidRDefault="00634F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kj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hideMark/>
          </w:tcPr>
          <w:p w:rsidR="00634F95" w:rsidRDefault="00634F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hideMark/>
          </w:tcPr>
          <w:p w:rsidR="00634F95" w:rsidRDefault="00634F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N</w:t>
            </w:r>
          </w:p>
        </w:tc>
        <w:tc>
          <w:tcPr>
            <w:tcW w:w="410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634F95" w:rsidRDefault="00634F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pmerkingen</w:t>
            </w:r>
          </w:p>
        </w:tc>
      </w:tr>
      <w:tr w:rsidR="00396CC8" w:rsidTr="00782425">
        <w:trPr>
          <w:trHeight w:val="284"/>
        </w:trPr>
        <w:tc>
          <w:tcPr>
            <w:tcW w:w="26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396CC8" w:rsidRDefault="00396C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396CC8" w:rsidRDefault="00396C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396CC8" w:rsidRDefault="00396C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396CC8" w:rsidRDefault="00396C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396CC8" w:rsidRDefault="00396C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396CC8" w:rsidRDefault="00396C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396CC8" w:rsidRDefault="00396C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396CC8" w:rsidRDefault="00396C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782425" w:rsidTr="00782425">
        <w:trPr>
          <w:trHeight w:val="220"/>
        </w:trPr>
        <w:tc>
          <w:tcPr>
            <w:tcW w:w="26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82425" w:rsidRPr="006C63C9" w:rsidRDefault="00782425" w:rsidP="00B659F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Fitis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82425" w:rsidRPr="006C63C9" w:rsidRDefault="00782425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82425" w:rsidRPr="006C63C9" w:rsidRDefault="00782425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82425" w:rsidRPr="006C63C9" w:rsidRDefault="00782425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82425" w:rsidRPr="006C63C9" w:rsidRDefault="00782425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782425" w:rsidRPr="006C63C9" w:rsidRDefault="00782425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782425" w:rsidRPr="006C63C9" w:rsidRDefault="00782425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82425" w:rsidRPr="006C63C9" w:rsidRDefault="00782425" w:rsidP="00522F7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82425" w:rsidTr="00782425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82425" w:rsidRPr="006C63C9" w:rsidRDefault="00782425" w:rsidP="00C536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Kleine karekiet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82425" w:rsidRPr="006C63C9" w:rsidRDefault="00782425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2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82425" w:rsidRPr="006C63C9" w:rsidRDefault="00782425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82425" w:rsidRPr="006C63C9" w:rsidRDefault="00782425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82425" w:rsidRPr="006C63C9" w:rsidRDefault="00782425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782425" w:rsidRPr="006C63C9" w:rsidRDefault="00782425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782425" w:rsidRPr="006C63C9" w:rsidRDefault="00782425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1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82425" w:rsidRPr="006C63C9" w:rsidRDefault="00782425" w:rsidP="00C6140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nkele met groeibanden in ST</w:t>
            </w:r>
          </w:p>
        </w:tc>
      </w:tr>
      <w:tr w:rsidR="00782425" w:rsidTr="00782425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82425" w:rsidRPr="006C63C9" w:rsidRDefault="00782425" w:rsidP="00C536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impelmees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82425" w:rsidRPr="006C63C9" w:rsidRDefault="00782425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82425" w:rsidRPr="006C63C9" w:rsidRDefault="00782425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82425" w:rsidRPr="006C63C9" w:rsidRDefault="00782425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82425" w:rsidRPr="006C63C9" w:rsidRDefault="00782425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782425" w:rsidRPr="006C63C9" w:rsidRDefault="00782425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782425" w:rsidRPr="006C63C9" w:rsidRDefault="00782425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82425" w:rsidRPr="006C63C9" w:rsidRDefault="00782425" w:rsidP="00C6140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82425" w:rsidTr="00782425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82425" w:rsidRPr="006C63C9" w:rsidRDefault="00782425" w:rsidP="00C536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Rietgors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82425" w:rsidRPr="006C63C9" w:rsidRDefault="00782425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82425" w:rsidRPr="006C63C9" w:rsidRDefault="00782425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82425" w:rsidRPr="006C63C9" w:rsidRDefault="00782425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82425" w:rsidRPr="006C63C9" w:rsidRDefault="00782425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782425" w:rsidRPr="006C63C9" w:rsidRDefault="00782425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782425" w:rsidRPr="006C63C9" w:rsidRDefault="00782425" w:rsidP="007F3DF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82425" w:rsidRPr="006C63C9" w:rsidRDefault="00782425" w:rsidP="0053603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82425" w:rsidTr="00782425">
        <w:trPr>
          <w:trHeight w:val="220"/>
        </w:trPr>
        <w:tc>
          <w:tcPr>
            <w:tcW w:w="26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82425" w:rsidRPr="006C63C9" w:rsidRDefault="00782425" w:rsidP="00B659F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Rietzanger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82425" w:rsidRPr="006C63C9" w:rsidRDefault="00782425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82425" w:rsidRPr="006C63C9" w:rsidRDefault="00782425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82425" w:rsidRPr="006C63C9" w:rsidRDefault="00782425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82425" w:rsidRPr="006C63C9" w:rsidRDefault="00782425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782425" w:rsidRPr="006C63C9" w:rsidRDefault="00782425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782425" w:rsidRPr="006C63C9" w:rsidRDefault="00782425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82425" w:rsidRPr="006C63C9" w:rsidRDefault="00782425" w:rsidP="00522F7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met groeiband in ST +GS</w:t>
            </w:r>
          </w:p>
        </w:tc>
      </w:tr>
      <w:tr w:rsidR="00782425" w:rsidTr="00782425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82425" w:rsidRPr="006C63C9" w:rsidRDefault="00782425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jiftjaf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82425" w:rsidRPr="006C63C9" w:rsidRDefault="00782425" w:rsidP="00AE6AB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2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82425" w:rsidRPr="006C63C9" w:rsidRDefault="00782425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82425" w:rsidRPr="006C63C9" w:rsidRDefault="00782425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82425" w:rsidRPr="006C63C9" w:rsidRDefault="00782425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782425" w:rsidRPr="006C63C9" w:rsidRDefault="00782425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782425" w:rsidRPr="006C63C9" w:rsidRDefault="00782425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82425" w:rsidRPr="006C63C9" w:rsidRDefault="00782425" w:rsidP="00157C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82425" w:rsidTr="00782425">
        <w:trPr>
          <w:trHeight w:val="220"/>
        </w:trPr>
        <w:tc>
          <w:tcPr>
            <w:tcW w:w="26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82425" w:rsidRPr="006C63C9" w:rsidRDefault="00782425" w:rsidP="00B659F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Winterkoning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82425" w:rsidRPr="006C63C9" w:rsidRDefault="00782425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82425" w:rsidRPr="006C63C9" w:rsidRDefault="00782425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82425" w:rsidRPr="006C63C9" w:rsidRDefault="00782425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82425" w:rsidRPr="006C63C9" w:rsidRDefault="00782425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782425" w:rsidRPr="006C63C9" w:rsidRDefault="00782425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782425" w:rsidRPr="006C63C9" w:rsidRDefault="00782425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82425" w:rsidRPr="006C63C9" w:rsidRDefault="00782425" w:rsidP="00522F7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82425" w:rsidTr="00782425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82425" w:rsidRPr="006C63C9" w:rsidRDefault="00782425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Zwartkop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82425" w:rsidRPr="006C63C9" w:rsidRDefault="00782425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2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82425" w:rsidRPr="006C63C9" w:rsidRDefault="00782425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82425" w:rsidRPr="006C63C9" w:rsidRDefault="00782425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82425" w:rsidRPr="006C63C9" w:rsidRDefault="00782425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782425" w:rsidRPr="006C63C9" w:rsidRDefault="00782425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782425" w:rsidRPr="006C63C9" w:rsidRDefault="00782425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1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82425" w:rsidRPr="006C63C9" w:rsidRDefault="00782425" w:rsidP="00157C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et geluid gevangen</w:t>
            </w:r>
          </w:p>
        </w:tc>
      </w:tr>
      <w:tr w:rsidR="000F4DCD" w:rsidTr="00782425">
        <w:trPr>
          <w:trHeight w:val="134"/>
        </w:trPr>
        <w:tc>
          <w:tcPr>
            <w:tcW w:w="26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F4DCD" w:rsidRPr="006C63C9" w:rsidRDefault="000F4DCD" w:rsidP="00C536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F4DCD" w:rsidRPr="006C63C9" w:rsidRDefault="000F4DCD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F4DCD" w:rsidRPr="006C63C9" w:rsidRDefault="000F4DCD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F4DCD" w:rsidRPr="006C63C9" w:rsidRDefault="000F4DCD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F4DCD" w:rsidRPr="006C63C9" w:rsidRDefault="000F4DCD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0F4DCD" w:rsidRPr="006C63C9" w:rsidRDefault="000F4DCD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0F4DCD" w:rsidRPr="006C63C9" w:rsidRDefault="000F4DCD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F4DCD" w:rsidRPr="006C63C9" w:rsidRDefault="000F4DCD" w:rsidP="00C6140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34F95" w:rsidTr="00782425">
        <w:trPr>
          <w:trHeight w:val="270"/>
        </w:trPr>
        <w:tc>
          <w:tcPr>
            <w:tcW w:w="263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634F95" w:rsidRDefault="00782425" w:rsidP="002D3D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="00AA15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34F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oorten</w:t>
            </w:r>
          </w:p>
        </w:tc>
        <w:tc>
          <w:tcPr>
            <w:tcW w:w="7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634F95" w:rsidRDefault="00782425" w:rsidP="007D7A0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6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634F95" w:rsidRDefault="00634F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634F95" w:rsidRDefault="00782425" w:rsidP="002D3D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634F95" w:rsidRDefault="00782425" w:rsidP="00847E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:rsidR="00634F95" w:rsidRDefault="00634F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:rsidR="00634F95" w:rsidRDefault="00782425" w:rsidP="002D3D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410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634F95" w:rsidRDefault="00782425" w:rsidP="007824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3 </w:t>
            </w:r>
            <w:r w:rsidR="00E306D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eptember</w:t>
            </w:r>
            <w:r w:rsidR="003F17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E6AB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</w:t>
            </w:r>
            <w:r w:rsidR="00634F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Rohel Tjeukemeer</w:t>
            </w:r>
          </w:p>
        </w:tc>
      </w:tr>
    </w:tbl>
    <w:p w:rsidR="00634F95" w:rsidRDefault="00634F95" w:rsidP="00634F95">
      <w:pPr>
        <w:jc w:val="both"/>
        <w:outlineLvl w:val="0"/>
        <w:rPr>
          <w:b/>
          <w:sz w:val="18"/>
          <w:szCs w:val="18"/>
        </w:rPr>
      </w:pPr>
    </w:p>
    <w:p w:rsidR="00634F95" w:rsidRDefault="00634F95" w:rsidP="00634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jc w:val="both"/>
        <w:outlineLvl w:val="0"/>
        <w:rPr>
          <w:sz w:val="18"/>
          <w:szCs w:val="18"/>
        </w:rPr>
      </w:pPr>
      <w:r>
        <w:rPr>
          <w:b/>
          <w:sz w:val="18"/>
          <w:szCs w:val="18"/>
        </w:rPr>
        <w:t xml:space="preserve">R </w:t>
      </w:r>
      <w:r>
        <w:rPr>
          <w:sz w:val="18"/>
          <w:szCs w:val="18"/>
        </w:rPr>
        <w:t xml:space="preserve">= nieuw geringd. </w:t>
      </w:r>
      <w:r>
        <w:rPr>
          <w:b/>
          <w:sz w:val="18"/>
          <w:szCs w:val="18"/>
        </w:rPr>
        <w:t xml:space="preserve">T </w:t>
      </w:r>
      <w:r>
        <w:rPr>
          <w:sz w:val="18"/>
          <w:szCs w:val="18"/>
        </w:rPr>
        <w:t xml:space="preserve">= terug vangst eigen ring van voorgaande jaren. </w:t>
      </w:r>
      <w:r>
        <w:rPr>
          <w:b/>
          <w:sz w:val="18"/>
          <w:szCs w:val="18"/>
        </w:rPr>
        <w:t xml:space="preserve">ET </w:t>
      </w:r>
      <w:r>
        <w:rPr>
          <w:sz w:val="18"/>
          <w:szCs w:val="18"/>
        </w:rPr>
        <w:t>= eigen terug vangst van zelfde ringjaar. Dat geldt ook voor vogels die voor de 2</w:t>
      </w:r>
      <w:r>
        <w:rPr>
          <w:sz w:val="18"/>
          <w:szCs w:val="18"/>
          <w:vertAlign w:val="superscript"/>
        </w:rPr>
        <w:t>e</w:t>
      </w:r>
      <w:r>
        <w:rPr>
          <w:sz w:val="18"/>
          <w:szCs w:val="18"/>
        </w:rPr>
        <w:t xml:space="preserve"> keer in dit jaar worden terug gevangen. </w:t>
      </w:r>
      <w:r>
        <w:rPr>
          <w:b/>
          <w:sz w:val="18"/>
          <w:szCs w:val="18"/>
        </w:rPr>
        <w:t>1kj</w:t>
      </w:r>
      <w:r>
        <w:rPr>
          <w:sz w:val="18"/>
          <w:szCs w:val="18"/>
        </w:rPr>
        <w:t xml:space="preserve"> = het aantal gevangen eerste kalenderjaar vogels. </w:t>
      </w:r>
      <w:r>
        <w:rPr>
          <w:b/>
          <w:sz w:val="18"/>
          <w:szCs w:val="18"/>
        </w:rPr>
        <w:t xml:space="preserve">C </w:t>
      </w:r>
      <w:r>
        <w:rPr>
          <w:sz w:val="18"/>
          <w:szCs w:val="18"/>
        </w:rPr>
        <w:t xml:space="preserve">= controle vangst van andere ringer(s). </w:t>
      </w:r>
      <w:r>
        <w:rPr>
          <w:b/>
          <w:sz w:val="18"/>
          <w:szCs w:val="18"/>
        </w:rPr>
        <w:t xml:space="preserve">N </w:t>
      </w:r>
      <w:r>
        <w:rPr>
          <w:sz w:val="18"/>
          <w:szCs w:val="18"/>
        </w:rPr>
        <w:t>= totaal gevangen vogels</w:t>
      </w:r>
    </w:p>
    <w:p w:rsidR="00634F95" w:rsidRDefault="00634F95" w:rsidP="00634F95">
      <w:pPr>
        <w:rPr>
          <w:rFonts w:ascii="Times New Roman" w:hAnsi="Times New Roman" w:cs="Times New Roman"/>
          <w:sz w:val="24"/>
          <w:szCs w:val="24"/>
        </w:rPr>
      </w:pPr>
    </w:p>
    <w:p w:rsidR="00634F95" w:rsidRDefault="00634F95" w:rsidP="00634F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F34C5">
        <w:rPr>
          <w:rFonts w:ascii="Times New Roman" w:hAnsi="Times New Roman" w:cs="Times New Roman"/>
          <w:b/>
          <w:sz w:val="24"/>
          <w:szCs w:val="24"/>
        </w:rPr>
        <w:t>Opmerkingen bij</w:t>
      </w:r>
      <w:r>
        <w:rPr>
          <w:rFonts w:ascii="Times New Roman" w:hAnsi="Times New Roman" w:cs="Times New Roman"/>
          <w:b/>
          <w:sz w:val="24"/>
          <w:szCs w:val="24"/>
        </w:rPr>
        <w:t xml:space="preserve"> ringvangsten.</w:t>
      </w:r>
    </w:p>
    <w:p w:rsidR="00782425" w:rsidRPr="00A46EC5" w:rsidRDefault="00A46EC5" w:rsidP="00634F95">
      <w:pPr>
        <w:rPr>
          <w:rFonts w:ascii="Times New Roman" w:hAnsi="Times New Roman" w:cs="Times New Roman"/>
          <w:sz w:val="24"/>
          <w:szCs w:val="24"/>
        </w:rPr>
      </w:pPr>
      <w:r w:rsidRPr="00A46EC5">
        <w:rPr>
          <w:rFonts w:ascii="Times New Roman" w:hAnsi="Times New Roman" w:cs="Times New Roman"/>
          <w:sz w:val="24"/>
          <w:szCs w:val="24"/>
        </w:rPr>
        <w:t xml:space="preserve">Ondanks de latere </w:t>
      </w:r>
      <w:r>
        <w:rPr>
          <w:rFonts w:ascii="Times New Roman" w:hAnsi="Times New Roman" w:cs="Times New Roman"/>
          <w:sz w:val="24"/>
          <w:szCs w:val="24"/>
        </w:rPr>
        <w:t>aankomst op de ringplek toch nog veel vogels gevangen.</w:t>
      </w:r>
    </w:p>
    <w:sectPr w:rsidR="00782425" w:rsidRPr="00A46EC5" w:rsidSect="00634F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95"/>
    <w:rsid w:val="00056B62"/>
    <w:rsid w:val="00062CD7"/>
    <w:rsid w:val="00065F19"/>
    <w:rsid w:val="0007002B"/>
    <w:rsid w:val="00070E14"/>
    <w:rsid w:val="00080014"/>
    <w:rsid w:val="00080418"/>
    <w:rsid w:val="000A6DB2"/>
    <w:rsid w:val="000B78DA"/>
    <w:rsid w:val="000B7F23"/>
    <w:rsid w:val="000C1C2A"/>
    <w:rsid w:val="000C38EE"/>
    <w:rsid w:val="000E0505"/>
    <w:rsid w:val="000E5852"/>
    <w:rsid w:val="000F4DCD"/>
    <w:rsid w:val="001150A2"/>
    <w:rsid w:val="0013727D"/>
    <w:rsid w:val="00145260"/>
    <w:rsid w:val="001540C3"/>
    <w:rsid w:val="001543E3"/>
    <w:rsid w:val="00154592"/>
    <w:rsid w:val="00157CA3"/>
    <w:rsid w:val="00162A6D"/>
    <w:rsid w:val="00164835"/>
    <w:rsid w:val="001651AA"/>
    <w:rsid w:val="00176687"/>
    <w:rsid w:val="001773B0"/>
    <w:rsid w:val="00193386"/>
    <w:rsid w:val="001A4402"/>
    <w:rsid w:val="001A7BF9"/>
    <w:rsid w:val="001E0C1E"/>
    <w:rsid w:val="001E1014"/>
    <w:rsid w:val="002204B9"/>
    <w:rsid w:val="00222E06"/>
    <w:rsid w:val="00235788"/>
    <w:rsid w:val="00236D15"/>
    <w:rsid w:val="0023740F"/>
    <w:rsid w:val="002510D2"/>
    <w:rsid w:val="0026098D"/>
    <w:rsid w:val="00262777"/>
    <w:rsid w:val="00262FAC"/>
    <w:rsid w:val="00267541"/>
    <w:rsid w:val="00275C8B"/>
    <w:rsid w:val="002806DF"/>
    <w:rsid w:val="00284B74"/>
    <w:rsid w:val="002A40AA"/>
    <w:rsid w:val="002A5938"/>
    <w:rsid w:val="002A6605"/>
    <w:rsid w:val="002B3A0B"/>
    <w:rsid w:val="002D3D7B"/>
    <w:rsid w:val="002E6951"/>
    <w:rsid w:val="002F3DEE"/>
    <w:rsid w:val="003139DC"/>
    <w:rsid w:val="00332C3B"/>
    <w:rsid w:val="00396CC8"/>
    <w:rsid w:val="003A43EB"/>
    <w:rsid w:val="003E2287"/>
    <w:rsid w:val="003F1751"/>
    <w:rsid w:val="003F4D10"/>
    <w:rsid w:val="00405272"/>
    <w:rsid w:val="004070A7"/>
    <w:rsid w:val="00420EAE"/>
    <w:rsid w:val="004235E9"/>
    <w:rsid w:val="00425BF2"/>
    <w:rsid w:val="0043222D"/>
    <w:rsid w:val="00434BAB"/>
    <w:rsid w:val="004D0422"/>
    <w:rsid w:val="004E2739"/>
    <w:rsid w:val="004E598C"/>
    <w:rsid w:val="004F18D4"/>
    <w:rsid w:val="004F3EC3"/>
    <w:rsid w:val="00522F78"/>
    <w:rsid w:val="0052780C"/>
    <w:rsid w:val="005304C7"/>
    <w:rsid w:val="00536033"/>
    <w:rsid w:val="00554FDF"/>
    <w:rsid w:val="00565E86"/>
    <w:rsid w:val="00581DA0"/>
    <w:rsid w:val="00586764"/>
    <w:rsid w:val="00591E57"/>
    <w:rsid w:val="005954D7"/>
    <w:rsid w:val="005E4825"/>
    <w:rsid w:val="005F0012"/>
    <w:rsid w:val="005F0172"/>
    <w:rsid w:val="00604FB2"/>
    <w:rsid w:val="00634F95"/>
    <w:rsid w:val="00646081"/>
    <w:rsid w:val="00647107"/>
    <w:rsid w:val="00651258"/>
    <w:rsid w:val="006632EA"/>
    <w:rsid w:val="0066444B"/>
    <w:rsid w:val="00672BE6"/>
    <w:rsid w:val="006879C0"/>
    <w:rsid w:val="00687C5D"/>
    <w:rsid w:val="00693EC1"/>
    <w:rsid w:val="00696724"/>
    <w:rsid w:val="0069720F"/>
    <w:rsid w:val="006A3E26"/>
    <w:rsid w:val="006C63C9"/>
    <w:rsid w:val="006D230F"/>
    <w:rsid w:val="006E3997"/>
    <w:rsid w:val="006F7FA3"/>
    <w:rsid w:val="007163B9"/>
    <w:rsid w:val="0072253B"/>
    <w:rsid w:val="0072503C"/>
    <w:rsid w:val="007304FA"/>
    <w:rsid w:val="00731ED4"/>
    <w:rsid w:val="00742654"/>
    <w:rsid w:val="0075293B"/>
    <w:rsid w:val="007705AA"/>
    <w:rsid w:val="00773464"/>
    <w:rsid w:val="007735EE"/>
    <w:rsid w:val="00782425"/>
    <w:rsid w:val="00783BD1"/>
    <w:rsid w:val="00787DB9"/>
    <w:rsid w:val="007D7A0B"/>
    <w:rsid w:val="007D7C1F"/>
    <w:rsid w:val="007E0C31"/>
    <w:rsid w:val="007F3DF0"/>
    <w:rsid w:val="00803342"/>
    <w:rsid w:val="00811AC0"/>
    <w:rsid w:val="0083020D"/>
    <w:rsid w:val="00847E35"/>
    <w:rsid w:val="00875EFD"/>
    <w:rsid w:val="008879D2"/>
    <w:rsid w:val="008A2F2E"/>
    <w:rsid w:val="008D007C"/>
    <w:rsid w:val="008D46A9"/>
    <w:rsid w:val="008E0DC7"/>
    <w:rsid w:val="008E2CE6"/>
    <w:rsid w:val="008F4C22"/>
    <w:rsid w:val="008F7023"/>
    <w:rsid w:val="00910CF0"/>
    <w:rsid w:val="0091367A"/>
    <w:rsid w:val="009211F0"/>
    <w:rsid w:val="009326FE"/>
    <w:rsid w:val="009624C2"/>
    <w:rsid w:val="00982C92"/>
    <w:rsid w:val="00983DCB"/>
    <w:rsid w:val="00991CAD"/>
    <w:rsid w:val="00992D00"/>
    <w:rsid w:val="00996585"/>
    <w:rsid w:val="009A52DD"/>
    <w:rsid w:val="009C1462"/>
    <w:rsid w:val="009C1645"/>
    <w:rsid w:val="009C1656"/>
    <w:rsid w:val="009C64FA"/>
    <w:rsid w:val="009D31A1"/>
    <w:rsid w:val="009D39D8"/>
    <w:rsid w:val="009E12DC"/>
    <w:rsid w:val="009E2E9D"/>
    <w:rsid w:val="009E3271"/>
    <w:rsid w:val="009F72E3"/>
    <w:rsid w:val="00A46EC5"/>
    <w:rsid w:val="00A534FC"/>
    <w:rsid w:val="00A55CF8"/>
    <w:rsid w:val="00A9704E"/>
    <w:rsid w:val="00AA057E"/>
    <w:rsid w:val="00AA159A"/>
    <w:rsid w:val="00AA6591"/>
    <w:rsid w:val="00AB045A"/>
    <w:rsid w:val="00AC26D2"/>
    <w:rsid w:val="00AC314D"/>
    <w:rsid w:val="00AC5860"/>
    <w:rsid w:val="00AE6AB9"/>
    <w:rsid w:val="00AF171B"/>
    <w:rsid w:val="00AF30A0"/>
    <w:rsid w:val="00B20FD6"/>
    <w:rsid w:val="00B348EA"/>
    <w:rsid w:val="00B364C7"/>
    <w:rsid w:val="00B659F0"/>
    <w:rsid w:val="00B82818"/>
    <w:rsid w:val="00B91B27"/>
    <w:rsid w:val="00B9775F"/>
    <w:rsid w:val="00BB32FC"/>
    <w:rsid w:val="00BC06D0"/>
    <w:rsid w:val="00C1216F"/>
    <w:rsid w:val="00C219B2"/>
    <w:rsid w:val="00C44919"/>
    <w:rsid w:val="00C46F85"/>
    <w:rsid w:val="00C5362F"/>
    <w:rsid w:val="00C61407"/>
    <w:rsid w:val="00C7761E"/>
    <w:rsid w:val="00C81402"/>
    <w:rsid w:val="00C8643B"/>
    <w:rsid w:val="00CD0CD9"/>
    <w:rsid w:val="00CD29F4"/>
    <w:rsid w:val="00CD6858"/>
    <w:rsid w:val="00CF2E4B"/>
    <w:rsid w:val="00CF3496"/>
    <w:rsid w:val="00CF34C5"/>
    <w:rsid w:val="00CF7D2C"/>
    <w:rsid w:val="00D15F7D"/>
    <w:rsid w:val="00D16A42"/>
    <w:rsid w:val="00D16B41"/>
    <w:rsid w:val="00D31AC4"/>
    <w:rsid w:val="00D35F87"/>
    <w:rsid w:val="00D7127B"/>
    <w:rsid w:val="00DC595E"/>
    <w:rsid w:val="00DD393E"/>
    <w:rsid w:val="00E14EA5"/>
    <w:rsid w:val="00E17304"/>
    <w:rsid w:val="00E306D9"/>
    <w:rsid w:val="00E3393E"/>
    <w:rsid w:val="00E46362"/>
    <w:rsid w:val="00E51A63"/>
    <w:rsid w:val="00E5537E"/>
    <w:rsid w:val="00E6226B"/>
    <w:rsid w:val="00E64E62"/>
    <w:rsid w:val="00E65BEC"/>
    <w:rsid w:val="00E82BD7"/>
    <w:rsid w:val="00EA7BF6"/>
    <w:rsid w:val="00EB02F2"/>
    <w:rsid w:val="00ED63AF"/>
    <w:rsid w:val="00EE6425"/>
    <w:rsid w:val="00EF4DFF"/>
    <w:rsid w:val="00EF732E"/>
    <w:rsid w:val="00F14B0A"/>
    <w:rsid w:val="00F22CEB"/>
    <w:rsid w:val="00F4223C"/>
    <w:rsid w:val="00F446EC"/>
    <w:rsid w:val="00F44719"/>
    <w:rsid w:val="00F50645"/>
    <w:rsid w:val="00F73503"/>
    <w:rsid w:val="00FB09DC"/>
    <w:rsid w:val="00FB7FA2"/>
    <w:rsid w:val="00FD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93469"/>
  <w15:chartTrackingRefBased/>
  <w15:docId w15:val="{0126FAE4-F8E4-43AF-B247-994D04DE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634F95"/>
    <w:pPr>
      <w:spacing w:after="0" w:line="240" w:lineRule="auto"/>
    </w:pPr>
    <w:rPr>
      <w:rFonts w:eastAsiaTheme="minorEastAsia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C64FA"/>
    <w:pPr>
      <w:spacing w:after="0" w:line="240" w:lineRule="auto"/>
    </w:pPr>
    <w:rPr>
      <w:rFonts w:eastAsiaTheme="minorEastAsia"/>
      <w:sz w:val="20"/>
      <w:szCs w:val="20"/>
      <w:lang w:eastAsia="nl-NL"/>
    </w:rPr>
  </w:style>
  <w:style w:type="paragraph" w:styleId="Normaalweb">
    <w:name w:val="Normal (Web)"/>
    <w:basedOn w:val="Standaard"/>
    <w:uiPriority w:val="99"/>
    <w:unhideWhenUsed/>
    <w:rsid w:val="00C44919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BAE46-5392-4BB0-A0AF-760881BD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e Jong</dc:creator>
  <cp:keywords/>
  <dc:description/>
  <cp:lastModifiedBy>Jan de Jong</cp:lastModifiedBy>
  <cp:revision>10</cp:revision>
  <dcterms:created xsi:type="dcterms:W3CDTF">2016-09-13T14:05:00Z</dcterms:created>
  <dcterms:modified xsi:type="dcterms:W3CDTF">2016-09-16T07:04:00Z</dcterms:modified>
</cp:coreProperties>
</file>